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2B" w:rsidRPr="00674772" w:rsidRDefault="006061B4" w:rsidP="000349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92B" w:rsidRPr="00674772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03492B" w:rsidRDefault="0003492B" w:rsidP="000349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477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74772">
        <w:rPr>
          <w:rFonts w:ascii="Times New Roman" w:hAnsi="Times New Roman" w:cs="Times New Roman"/>
          <w:b/>
          <w:sz w:val="28"/>
          <w:szCs w:val="28"/>
        </w:rPr>
        <w:t>Лицей №59 города Сочи</w:t>
      </w:r>
    </w:p>
    <w:p w:rsidR="0003492B" w:rsidRDefault="0003492B" w:rsidP="0003492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492B" w:rsidRDefault="0003492B" w:rsidP="0003492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492B" w:rsidRPr="00674772" w:rsidRDefault="0003492B" w:rsidP="0003492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492B" w:rsidRPr="00674772" w:rsidRDefault="0003492B" w:rsidP="000349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47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риказ</w:t>
      </w:r>
    </w:p>
    <w:p w:rsidR="0003492B" w:rsidRPr="00674772" w:rsidRDefault="00AF7284" w:rsidP="000349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 09.09</w:t>
      </w:r>
      <w:r w:rsidR="005D683E">
        <w:rPr>
          <w:rFonts w:ascii="Times New Roman" w:hAnsi="Times New Roman" w:cs="Times New Roman"/>
          <w:b/>
          <w:sz w:val="28"/>
          <w:szCs w:val="28"/>
        </w:rPr>
        <w:t>.2016</w:t>
      </w:r>
      <w:r w:rsidR="00034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92B" w:rsidRPr="00674772">
        <w:rPr>
          <w:rFonts w:ascii="Times New Roman" w:hAnsi="Times New Roman" w:cs="Times New Roman"/>
          <w:b/>
          <w:sz w:val="28"/>
          <w:szCs w:val="28"/>
        </w:rPr>
        <w:t xml:space="preserve">г.                              </w:t>
      </w:r>
      <w:r w:rsidR="0003492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D683E">
        <w:rPr>
          <w:rFonts w:ascii="Times New Roman" w:hAnsi="Times New Roman" w:cs="Times New Roman"/>
          <w:b/>
          <w:sz w:val="28"/>
          <w:szCs w:val="28"/>
        </w:rPr>
        <w:t xml:space="preserve">                          № 138</w:t>
      </w:r>
      <w:r w:rsidR="0003492B">
        <w:rPr>
          <w:rFonts w:ascii="Times New Roman" w:hAnsi="Times New Roman" w:cs="Times New Roman"/>
          <w:b/>
          <w:sz w:val="28"/>
          <w:szCs w:val="28"/>
        </w:rPr>
        <w:t xml:space="preserve"> -О</w:t>
      </w:r>
    </w:p>
    <w:p w:rsidR="0003492B" w:rsidRDefault="0003492B" w:rsidP="000349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492B" w:rsidRPr="00674772" w:rsidRDefault="0003492B" w:rsidP="000349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492B" w:rsidRPr="00674772" w:rsidRDefault="0003492B" w:rsidP="00242756">
      <w:pPr>
        <w:pStyle w:val="a4"/>
        <w:rPr>
          <w:rFonts w:ascii="Times New Roman" w:hAnsi="Times New Roman" w:cs="Times New Roman"/>
          <w:sz w:val="28"/>
          <w:szCs w:val="28"/>
        </w:rPr>
      </w:pPr>
      <w:r w:rsidRPr="00674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2756">
        <w:rPr>
          <w:rFonts w:ascii="Times New Roman" w:hAnsi="Times New Roman" w:cs="Times New Roman"/>
          <w:sz w:val="28"/>
          <w:szCs w:val="28"/>
        </w:rPr>
        <w:t>О проведении Зимнего фестиваля ВФСК ГТО</w:t>
      </w:r>
    </w:p>
    <w:p w:rsidR="0003492B" w:rsidRPr="00674772" w:rsidRDefault="0003492B" w:rsidP="000349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492B" w:rsidRPr="00674772" w:rsidRDefault="0003492B" w:rsidP="0003492B">
      <w:pPr>
        <w:pStyle w:val="a4"/>
        <w:rPr>
          <w:rFonts w:ascii="Times New Roman" w:hAnsi="Times New Roman" w:cs="Times New Roman"/>
          <w:sz w:val="28"/>
          <w:szCs w:val="28"/>
        </w:rPr>
      </w:pPr>
      <w:r w:rsidRPr="00674772">
        <w:rPr>
          <w:rFonts w:ascii="Times New Roman" w:hAnsi="Times New Roman" w:cs="Times New Roman"/>
          <w:sz w:val="28"/>
          <w:szCs w:val="28"/>
        </w:rPr>
        <w:t xml:space="preserve">        В соответствии с </w:t>
      </w:r>
      <w:r w:rsidR="00242756">
        <w:rPr>
          <w:rFonts w:ascii="Times New Roman" w:hAnsi="Times New Roman" w:cs="Times New Roman"/>
          <w:sz w:val="28"/>
          <w:szCs w:val="28"/>
        </w:rPr>
        <w:t>приказом Управления по образованию  и науке Администрации г</w:t>
      </w:r>
      <w:proofErr w:type="gramStart"/>
      <w:r w:rsidR="0024275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42756">
        <w:rPr>
          <w:rFonts w:ascii="Times New Roman" w:hAnsi="Times New Roman" w:cs="Times New Roman"/>
          <w:sz w:val="28"/>
          <w:szCs w:val="28"/>
        </w:rPr>
        <w:t>очи  № 225 от 3.03.2016г.  «О проведении Зимнего фестиваля Всероссийского физкультурно-спортивного комплекса «Готов к труду и обороне» среди обучающихся образовательных организаций Краснодарского края</w:t>
      </w:r>
    </w:p>
    <w:p w:rsidR="0003492B" w:rsidRPr="00674772" w:rsidRDefault="0003492B" w:rsidP="0003492B">
      <w:pPr>
        <w:pStyle w:val="a4"/>
        <w:rPr>
          <w:rFonts w:ascii="Times New Roman" w:hAnsi="Times New Roman" w:cs="Times New Roman"/>
          <w:sz w:val="28"/>
          <w:szCs w:val="28"/>
        </w:rPr>
      </w:pPr>
      <w:r w:rsidRPr="0067477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7477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3492B" w:rsidRPr="00674772" w:rsidRDefault="00242756" w:rsidP="000349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иной А.И.</w:t>
      </w:r>
      <w:r w:rsidR="000349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елю </w:t>
      </w:r>
      <w:r w:rsidR="0003492B" w:rsidRPr="00674772">
        <w:rPr>
          <w:rFonts w:ascii="Times New Roman" w:hAnsi="Times New Roman" w:cs="Times New Roman"/>
          <w:sz w:val="28"/>
          <w:szCs w:val="28"/>
        </w:rPr>
        <w:t xml:space="preserve"> физической культуры:</w:t>
      </w:r>
    </w:p>
    <w:p w:rsidR="00663614" w:rsidRPr="00CE6A9C" w:rsidRDefault="0003492B" w:rsidP="00CE6A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</w:t>
      </w:r>
      <w:r w:rsidR="00CE6A9C">
        <w:rPr>
          <w:b/>
        </w:rPr>
        <w:t xml:space="preserve">  </w:t>
      </w:r>
      <w:r w:rsidRPr="00CE6A9C">
        <w:rPr>
          <w:rFonts w:ascii="Times New Roman" w:hAnsi="Times New Roman" w:cs="Times New Roman"/>
          <w:b/>
          <w:sz w:val="28"/>
          <w:szCs w:val="28"/>
        </w:rPr>
        <w:t>1.1</w:t>
      </w:r>
      <w:r w:rsidRPr="00CE6A9C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663614" w:rsidRPr="00CE6A9C">
        <w:rPr>
          <w:rFonts w:ascii="Times New Roman" w:hAnsi="Times New Roman" w:cs="Times New Roman"/>
          <w:sz w:val="28"/>
          <w:szCs w:val="28"/>
        </w:rPr>
        <w:t xml:space="preserve">Обеспечить участие выпускников 11-х </w:t>
      </w:r>
      <w:r w:rsidR="00E10026">
        <w:rPr>
          <w:rFonts w:ascii="Times New Roman" w:hAnsi="Times New Roman" w:cs="Times New Roman"/>
          <w:sz w:val="28"/>
          <w:szCs w:val="28"/>
        </w:rPr>
        <w:t xml:space="preserve">, 9 классов </w:t>
      </w:r>
      <w:proofErr w:type="spellStart"/>
      <w:proofErr w:type="gramStart"/>
      <w:r w:rsidR="00663614" w:rsidRPr="00CE6A9C"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  <w:proofErr w:type="gramEnd"/>
      <w:r w:rsidR="00663614" w:rsidRPr="00CE6A9C">
        <w:rPr>
          <w:rFonts w:ascii="Times New Roman" w:hAnsi="Times New Roman" w:cs="Times New Roman"/>
          <w:sz w:val="28"/>
          <w:szCs w:val="28"/>
        </w:rPr>
        <w:t xml:space="preserve"> во </w:t>
      </w:r>
      <w:r w:rsidR="00E100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3614" w:rsidRPr="00CE6A9C">
        <w:rPr>
          <w:rFonts w:ascii="Times New Roman" w:hAnsi="Times New Roman" w:cs="Times New Roman"/>
          <w:sz w:val="28"/>
          <w:szCs w:val="28"/>
        </w:rPr>
        <w:t xml:space="preserve">  этапе Фестиваля  ВФСК ГТО    </w:t>
      </w:r>
      <w:r w:rsidR="00AF7284">
        <w:rPr>
          <w:rFonts w:ascii="Times New Roman" w:hAnsi="Times New Roman" w:cs="Times New Roman"/>
          <w:sz w:val="28"/>
          <w:szCs w:val="28"/>
        </w:rPr>
        <w:t>с 9-</w:t>
      </w:r>
      <w:r w:rsidR="00E10026">
        <w:rPr>
          <w:rFonts w:ascii="Times New Roman" w:hAnsi="Times New Roman" w:cs="Times New Roman"/>
          <w:sz w:val="28"/>
          <w:szCs w:val="28"/>
        </w:rPr>
        <w:t xml:space="preserve">15 октября </w:t>
      </w:r>
      <w:r w:rsidR="00AF7284">
        <w:rPr>
          <w:rFonts w:ascii="Times New Roman" w:hAnsi="Times New Roman" w:cs="Times New Roman"/>
          <w:sz w:val="28"/>
          <w:szCs w:val="28"/>
        </w:rPr>
        <w:t xml:space="preserve"> 2016г.  в  МОБУ Лицее №59.</w:t>
      </w:r>
      <w:r w:rsidR="00663614" w:rsidRPr="00CE6A9C">
        <w:rPr>
          <w:rFonts w:ascii="Times New Roman" w:hAnsi="Times New Roman" w:cs="Times New Roman"/>
          <w:sz w:val="28"/>
          <w:szCs w:val="28"/>
        </w:rPr>
        <w:t>.</w:t>
      </w:r>
    </w:p>
    <w:p w:rsidR="0003492B" w:rsidRPr="00CE6A9C" w:rsidRDefault="0003492B" w:rsidP="00CE6A9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6A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A9C"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Pr="00CE6A9C">
        <w:rPr>
          <w:rFonts w:ascii="Times New Roman" w:hAnsi="Times New Roman" w:cs="Times New Roman"/>
          <w:sz w:val="28"/>
          <w:szCs w:val="28"/>
        </w:rPr>
        <w:t>Не допускать участия в соревнованиях без положительного медицинского заключения о состоянии здоровья.</w:t>
      </w:r>
    </w:p>
    <w:p w:rsidR="00CE6A9C" w:rsidRPr="00CE6A9C" w:rsidRDefault="00CE6A9C" w:rsidP="00CE6A9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E6A9C">
        <w:rPr>
          <w:rFonts w:ascii="Times New Roman" w:hAnsi="Times New Roman" w:cs="Times New Roman"/>
          <w:b/>
          <w:sz w:val="28"/>
          <w:szCs w:val="28"/>
        </w:rPr>
        <w:t xml:space="preserve">   1.</w:t>
      </w:r>
      <w:r w:rsidRPr="00CE6A9C">
        <w:rPr>
          <w:rFonts w:ascii="Times New Roman" w:hAnsi="Times New Roman" w:cs="Times New Roman"/>
          <w:sz w:val="28"/>
          <w:szCs w:val="28"/>
        </w:rPr>
        <w:t xml:space="preserve">3. </w:t>
      </w:r>
      <w:r w:rsidRPr="00CE6A9C">
        <w:rPr>
          <w:rFonts w:ascii="Times New Roman" w:hAnsi="Times New Roman" w:cs="Times New Roman"/>
          <w:color w:val="000000"/>
          <w:sz w:val="28"/>
          <w:szCs w:val="28"/>
        </w:rPr>
        <w:t>Взять под личный контроль соблюдение мер по обеспечению охраны жизни и здоровья детей в период проведения Фестиваля и во время доставки обучающихся к месту проведения и обрат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92B" w:rsidRPr="00CE6A9C" w:rsidRDefault="00CE6A9C" w:rsidP="00CE6A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492B" w:rsidRPr="00CE6A9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E6A9C">
        <w:rPr>
          <w:rFonts w:ascii="Times New Roman" w:hAnsi="Times New Roman" w:cs="Times New Roman"/>
          <w:sz w:val="28"/>
          <w:szCs w:val="28"/>
        </w:rPr>
        <w:t>.</w:t>
      </w:r>
      <w:r w:rsidR="0003492B" w:rsidRPr="00CE6A9C">
        <w:rPr>
          <w:rFonts w:ascii="Times New Roman" w:hAnsi="Times New Roman" w:cs="Times New Roman"/>
          <w:sz w:val="28"/>
          <w:szCs w:val="28"/>
        </w:rPr>
        <w:t>Провести инструктаж по технике безопасност</w:t>
      </w:r>
      <w:r w:rsidR="00243DF7" w:rsidRPr="00CE6A9C">
        <w:rPr>
          <w:rFonts w:ascii="Times New Roman" w:hAnsi="Times New Roman" w:cs="Times New Roman"/>
          <w:sz w:val="28"/>
          <w:szCs w:val="28"/>
        </w:rPr>
        <w:t>и с участниками соревнований</w:t>
      </w:r>
      <w:r w:rsidRPr="00CE6A9C">
        <w:rPr>
          <w:rFonts w:ascii="Times New Roman" w:hAnsi="Times New Roman" w:cs="Times New Roman"/>
          <w:sz w:val="28"/>
          <w:szCs w:val="28"/>
        </w:rPr>
        <w:t xml:space="preserve"> перед проведением испытаний (тестов) Всероссийского физкультурно-спортивного комп</w:t>
      </w:r>
      <w:r>
        <w:rPr>
          <w:rFonts w:ascii="Times New Roman" w:hAnsi="Times New Roman" w:cs="Times New Roman"/>
          <w:sz w:val="28"/>
          <w:szCs w:val="28"/>
        </w:rPr>
        <w:t xml:space="preserve">лекса «Готов к труду и обороне» </w:t>
      </w:r>
      <w:r w:rsidR="00243DF7" w:rsidRPr="00CE6A9C">
        <w:rPr>
          <w:rFonts w:ascii="Times New Roman" w:hAnsi="Times New Roman" w:cs="Times New Roman"/>
          <w:sz w:val="28"/>
          <w:szCs w:val="28"/>
        </w:rPr>
        <w:t xml:space="preserve">и </w:t>
      </w:r>
      <w:r w:rsidR="0003492B" w:rsidRPr="00CE6A9C">
        <w:rPr>
          <w:rFonts w:ascii="Times New Roman" w:hAnsi="Times New Roman" w:cs="Times New Roman"/>
          <w:sz w:val="28"/>
          <w:szCs w:val="28"/>
        </w:rPr>
        <w:t>правил</w:t>
      </w:r>
      <w:r w:rsidR="00243DF7" w:rsidRPr="00CE6A9C">
        <w:rPr>
          <w:rFonts w:ascii="Times New Roman" w:hAnsi="Times New Roman" w:cs="Times New Roman"/>
          <w:sz w:val="28"/>
          <w:szCs w:val="28"/>
        </w:rPr>
        <w:t xml:space="preserve">ам </w:t>
      </w:r>
      <w:r w:rsidR="0003492B" w:rsidRPr="00CE6A9C">
        <w:rPr>
          <w:rFonts w:ascii="Times New Roman" w:hAnsi="Times New Roman" w:cs="Times New Roman"/>
          <w:sz w:val="28"/>
          <w:szCs w:val="28"/>
        </w:rPr>
        <w:t xml:space="preserve"> технике безопасности при перевозке в общественном транспорте.</w:t>
      </w:r>
    </w:p>
    <w:p w:rsidR="0003492B" w:rsidRPr="00CE6A9C" w:rsidRDefault="0003492B" w:rsidP="00CE6A9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6A9C">
        <w:rPr>
          <w:rFonts w:ascii="Times New Roman" w:hAnsi="Times New Roman" w:cs="Times New Roman"/>
          <w:b/>
          <w:sz w:val="28"/>
          <w:szCs w:val="28"/>
        </w:rPr>
        <w:t>2</w:t>
      </w:r>
      <w:r w:rsidRPr="00CE6A9C">
        <w:rPr>
          <w:rFonts w:ascii="Times New Roman" w:hAnsi="Times New Roman" w:cs="Times New Roman"/>
          <w:sz w:val="28"/>
          <w:szCs w:val="28"/>
        </w:rPr>
        <w:t xml:space="preserve">.  Возложить ответственность за жизнь и безопасность учащихся на период участия в соревнованиях и пути следования </w:t>
      </w:r>
      <w:r w:rsidR="00663614" w:rsidRPr="00CE6A9C">
        <w:rPr>
          <w:rFonts w:ascii="Times New Roman" w:hAnsi="Times New Roman" w:cs="Times New Roman"/>
          <w:sz w:val="28"/>
          <w:szCs w:val="28"/>
        </w:rPr>
        <w:t xml:space="preserve"> на  учителя </w:t>
      </w:r>
      <w:r w:rsidRPr="00CE6A9C">
        <w:rPr>
          <w:rFonts w:ascii="Times New Roman" w:hAnsi="Times New Roman" w:cs="Times New Roman"/>
          <w:sz w:val="28"/>
          <w:szCs w:val="28"/>
        </w:rPr>
        <w:t xml:space="preserve">  физической культ</w:t>
      </w:r>
      <w:r w:rsidR="00B9290A">
        <w:rPr>
          <w:rFonts w:ascii="Times New Roman" w:hAnsi="Times New Roman" w:cs="Times New Roman"/>
          <w:sz w:val="28"/>
          <w:szCs w:val="28"/>
        </w:rPr>
        <w:t>уры:  Тюрину А.И</w:t>
      </w:r>
      <w:r w:rsidR="00DB5D60">
        <w:rPr>
          <w:rFonts w:ascii="Times New Roman" w:hAnsi="Times New Roman" w:cs="Times New Roman"/>
          <w:sz w:val="28"/>
          <w:szCs w:val="28"/>
        </w:rPr>
        <w:t>.</w:t>
      </w:r>
    </w:p>
    <w:p w:rsidR="0003492B" w:rsidRPr="00CE6A9C" w:rsidRDefault="0003492B" w:rsidP="00CE6A9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6A9C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Pr="00CE6A9C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возложить на заместителя директора по ВР Невоструеву И.К.</w:t>
      </w:r>
    </w:p>
    <w:p w:rsidR="0003492B" w:rsidRDefault="0003492B" w:rsidP="0003492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03492B" w:rsidRDefault="0003492B" w:rsidP="0003492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03492B" w:rsidRPr="00674772" w:rsidRDefault="0003492B" w:rsidP="0003492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03492B" w:rsidRPr="00674772" w:rsidRDefault="0003492B" w:rsidP="0003492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03492B" w:rsidRPr="00674772" w:rsidRDefault="0003492B" w:rsidP="0003492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03492B" w:rsidRPr="00674772" w:rsidRDefault="0003492B" w:rsidP="0003492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67477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4772">
        <w:rPr>
          <w:rFonts w:ascii="Times New Roman" w:hAnsi="Times New Roman" w:cs="Times New Roman"/>
          <w:sz w:val="28"/>
          <w:szCs w:val="28"/>
        </w:rPr>
        <w:t xml:space="preserve"> МОБУ Лиц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772">
        <w:rPr>
          <w:rFonts w:ascii="Times New Roman" w:hAnsi="Times New Roman" w:cs="Times New Roman"/>
          <w:sz w:val="28"/>
          <w:szCs w:val="28"/>
        </w:rPr>
        <w:t xml:space="preserve">№59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Л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614" w:rsidRDefault="00663614" w:rsidP="0003492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03492B" w:rsidRPr="00674772" w:rsidRDefault="0003492B" w:rsidP="0003492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674772">
        <w:rPr>
          <w:rFonts w:ascii="Times New Roman" w:hAnsi="Times New Roman" w:cs="Times New Roman"/>
          <w:sz w:val="28"/>
          <w:szCs w:val="28"/>
        </w:rPr>
        <w:t xml:space="preserve"> С приказом </w:t>
      </w:r>
      <w:proofErr w:type="gramStart"/>
      <w:r w:rsidRPr="00674772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6747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И.К.Невоструева </w:t>
      </w:r>
    </w:p>
    <w:p w:rsidR="0003492B" w:rsidRPr="00674772" w:rsidRDefault="0003492B" w:rsidP="0003492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674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4772">
        <w:rPr>
          <w:rFonts w:ascii="Times New Roman" w:hAnsi="Times New Roman" w:cs="Times New Roman"/>
          <w:sz w:val="28"/>
          <w:szCs w:val="28"/>
        </w:rPr>
        <w:t xml:space="preserve"> </w:t>
      </w:r>
      <w:r w:rsidR="00663614">
        <w:rPr>
          <w:rFonts w:ascii="Times New Roman" w:hAnsi="Times New Roman" w:cs="Times New Roman"/>
          <w:sz w:val="28"/>
          <w:szCs w:val="28"/>
        </w:rPr>
        <w:t xml:space="preserve"> А.И Тюрина</w:t>
      </w:r>
    </w:p>
    <w:p w:rsidR="00012376" w:rsidRPr="00B065E4" w:rsidRDefault="0003492B" w:rsidP="000D084F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01D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960DA">
        <w:rPr>
          <w:rFonts w:ascii="Times New Roman" w:hAnsi="Times New Roman" w:cs="Times New Roman"/>
          <w:sz w:val="28"/>
          <w:szCs w:val="28"/>
        </w:rPr>
        <w:t xml:space="preserve"> </w:t>
      </w:r>
      <w:r w:rsidR="00DB5D6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2376" w:rsidRPr="00B065E4" w:rsidSect="005F0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BBC"/>
    <w:multiLevelType w:val="hybridMultilevel"/>
    <w:tmpl w:val="BBFC609E"/>
    <w:lvl w:ilvl="0" w:tplc="07D49E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64509"/>
    <w:multiLevelType w:val="hybridMultilevel"/>
    <w:tmpl w:val="BBFC609E"/>
    <w:lvl w:ilvl="0" w:tplc="07D49E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900DD"/>
    <w:multiLevelType w:val="hybridMultilevel"/>
    <w:tmpl w:val="BBFC609E"/>
    <w:lvl w:ilvl="0" w:tplc="07D49E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4F30D7"/>
    <w:multiLevelType w:val="hybridMultilevel"/>
    <w:tmpl w:val="BBFC609E"/>
    <w:lvl w:ilvl="0" w:tplc="07D49E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E5F20"/>
    <w:multiLevelType w:val="hybridMultilevel"/>
    <w:tmpl w:val="BBFC609E"/>
    <w:lvl w:ilvl="0" w:tplc="07D49E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723AC"/>
    <w:multiLevelType w:val="hybridMultilevel"/>
    <w:tmpl w:val="50B0D4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5C76"/>
    <w:rsid w:val="00012376"/>
    <w:rsid w:val="0003492B"/>
    <w:rsid w:val="00060604"/>
    <w:rsid w:val="000D084F"/>
    <w:rsid w:val="00185C76"/>
    <w:rsid w:val="001A616F"/>
    <w:rsid w:val="001E35EE"/>
    <w:rsid w:val="001E4AD2"/>
    <w:rsid w:val="001E4FB8"/>
    <w:rsid w:val="001E6272"/>
    <w:rsid w:val="00242756"/>
    <w:rsid w:val="00243DF7"/>
    <w:rsid w:val="00267C77"/>
    <w:rsid w:val="002909CD"/>
    <w:rsid w:val="002B1A59"/>
    <w:rsid w:val="002C36A4"/>
    <w:rsid w:val="00371E0D"/>
    <w:rsid w:val="003C0AA3"/>
    <w:rsid w:val="004C0CCF"/>
    <w:rsid w:val="004C7789"/>
    <w:rsid w:val="00531058"/>
    <w:rsid w:val="005429AB"/>
    <w:rsid w:val="00561481"/>
    <w:rsid w:val="005D3CEC"/>
    <w:rsid w:val="005D683E"/>
    <w:rsid w:val="005F00C9"/>
    <w:rsid w:val="006061B4"/>
    <w:rsid w:val="006518BE"/>
    <w:rsid w:val="00663614"/>
    <w:rsid w:val="00674772"/>
    <w:rsid w:val="00702CC0"/>
    <w:rsid w:val="00717819"/>
    <w:rsid w:val="00751C67"/>
    <w:rsid w:val="007A43BF"/>
    <w:rsid w:val="007A66F2"/>
    <w:rsid w:val="007C2640"/>
    <w:rsid w:val="0087245C"/>
    <w:rsid w:val="0096399B"/>
    <w:rsid w:val="00A467D6"/>
    <w:rsid w:val="00A56BB5"/>
    <w:rsid w:val="00A810DF"/>
    <w:rsid w:val="00AA1F0C"/>
    <w:rsid w:val="00AA4DCB"/>
    <w:rsid w:val="00AC2085"/>
    <w:rsid w:val="00AF581D"/>
    <w:rsid w:val="00AF7284"/>
    <w:rsid w:val="00B065E4"/>
    <w:rsid w:val="00B87042"/>
    <w:rsid w:val="00B9290A"/>
    <w:rsid w:val="00B960DA"/>
    <w:rsid w:val="00BC4F45"/>
    <w:rsid w:val="00BC4FFD"/>
    <w:rsid w:val="00BD5C06"/>
    <w:rsid w:val="00C2364B"/>
    <w:rsid w:val="00C26390"/>
    <w:rsid w:val="00CB61BB"/>
    <w:rsid w:val="00CD0040"/>
    <w:rsid w:val="00CE6A9C"/>
    <w:rsid w:val="00D01DEF"/>
    <w:rsid w:val="00D131D8"/>
    <w:rsid w:val="00D21331"/>
    <w:rsid w:val="00D53EF7"/>
    <w:rsid w:val="00D64101"/>
    <w:rsid w:val="00DA0F75"/>
    <w:rsid w:val="00DB5D60"/>
    <w:rsid w:val="00DC13F5"/>
    <w:rsid w:val="00E10026"/>
    <w:rsid w:val="00E23D4D"/>
    <w:rsid w:val="00E250EC"/>
    <w:rsid w:val="00E42146"/>
    <w:rsid w:val="00E9135B"/>
    <w:rsid w:val="00EC5418"/>
    <w:rsid w:val="00F01E9B"/>
    <w:rsid w:val="00FC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85C76"/>
    <w:rPr>
      <w:sz w:val="24"/>
      <w:szCs w:val="24"/>
    </w:rPr>
  </w:style>
  <w:style w:type="paragraph" w:styleId="a4">
    <w:name w:val="No Spacing"/>
    <w:link w:val="a3"/>
    <w:uiPriority w:val="1"/>
    <w:qFormat/>
    <w:rsid w:val="00185C7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A830-385E-40C8-99E0-B2868CDA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9</dc:creator>
  <cp:keywords/>
  <dc:description/>
  <cp:lastModifiedBy>КОМП9</cp:lastModifiedBy>
  <cp:revision>49</cp:revision>
  <cp:lastPrinted>2015-12-23T10:13:00Z</cp:lastPrinted>
  <dcterms:created xsi:type="dcterms:W3CDTF">2014-09-04T05:05:00Z</dcterms:created>
  <dcterms:modified xsi:type="dcterms:W3CDTF">2016-11-14T06:57:00Z</dcterms:modified>
</cp:coreProperties>
</file>